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32352" w14:textId="66E3B6DC" w:rsidR="002C054F" w:rsidRDefault="005C2D27" w:rsidP="00E6348C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観光ボランティアと歩こう 報徳を学ぶ史跡巡り</w:t>
      </w:r>
    </w:p>
    <w:p w14:paraId="50248130" w14:textId="77777777" w:rsidR="005C2D27" w:rsidRPr="00E15D64" w:rsidRDefault="005C2D27" w:rsidP="00E6348C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71EA979" w14:textId="37E6FA3F" w:rsidR="003353E3" w:rsidRDefault="00FD59D7" w:rsidP="00E6348C">
      <w:pPr>
        <w:spacing w:line="300" w:lineRule="exact"/>
        <w:ind w:right="-18" w:firstLineChars="2000" w:firstLine="5621"/>
        <w:jc w:val="righ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3353E3" w:rsidRPr="001F7272">
        <w:rPr>
          <w:rFonts w:asciiTheme="minorEastAsia" w:eastAsiaTheme="minorEastAsia" w:hAnsiTheme="minorEastAsia" w:hint="eastAsia"/>
          <w:sz w:val="24"/>
        </w:rPr>
        <w:t>生涯学習</w:t>
      </w:r>
      <w:r w:rsidR="003353E3" w:rsidRPr="00BD67E3">
        <w:rPr>
          <w:rFonts w:hint="eastAsia"/>
          <w:sz w:val="24"/>
        </w:rPr>
        <w:t>課</w:t>
      </w:r>
    </w:p>
    <w:p w14:paraId="1E587900" w14:textId="77777777" w:rsidR="00FD59D7" w:rsidRPr="00821F95" w:rsidRDefault="00FD59D7" w:rsidP="00B02E20">
      <w:pPr>
        <w:ind w:right="-18" w:firstLineChars="2000" w:firstLine="5021"/>
        <w:jc w:val="right"/>
      </w:pPr>
    </w:p>
    <w:p w14:paraId="3496B1CB" w14:textId="0A7C2794" w:rsidR="000B370E" w:rsidRDefault="004E3A83" w:rsidP="000B370E">
      <w:pPr>
        <w:spacing w:line="380" w:lineRule="exact"/>
        <w:ind w:rightChars="-104" w:right="-261" w:firstLineChars="100" w:firstLine="281"/>
        <w:rPr>
          <w:sz w:val="24"/>
        </w:rPr>
      </w:pPr>
      <w:r>
        <w:rPr>
          <w:rFonts w:hint="eastAsia"/>
          <w:sz w:val="24"/>
        </w:rPr>
        <w:t>二宮尊徳にゆかりのある１７市町村が集まる「第３０回全国報徳サミット秦野市大会」を令和７年１１月１日（土）にメタックス体育館はだので開催します。これを記念し、</w:t>
      </w:r>
      <w:r w:rsidR="005C2D27">
        <w:rPr>
          <w:rFonts w:hint="eastAsia"/>
          <w:sz w:val="24"/>
        </w:rPr>
        <w:t>関連事業として、</w:t>
      </w:r>
      <w:r w:rsidR="007C742D">
        <w:rPr>
          <w:rFonts w:hint="eastAsia"/>
          <w:sz w:val="24"/>
        </w:rPr>
        <w:t>令和７年６月２９日（日）に観光ボランティアガイド引率のもと、</w:t>
      </w:r>
      <w:r w:rsidR="000B370E">
        <w:rPr>
          <w:rFonts w:hint="eastAsia"/>
          <w:sz w:val="24"/>
        </w:rPr>
        <w:t>秦野市</w:t>
      </w:r>
      <w:r w:rsidR="005C2D27">
        <w:rPr>
          <w:rFonts w:hint="eastAsia"/>
          <w:sz w:val="24"/>
        </w:rPr>
        <w:t>出身の功労者「安居院庄七」と「草山貞胤」ゆかりの地などを</w:t>
      </w:r>
      <w:r w:rsidR="007C742D">
        <w:rPr>
          <w:rFonts w:hint="eastAsia"/>
          <w:sz w:val="24"/>
        </w:rPr>
        <w:t>歩きながら学ぶ</w:t>
      </w:r>
      <w:r w:rsidR="005C2D27">
        <w:rPr>
          <w:rFonts w:hint="eastAsia"/>
          <w:sz w:val="24"/>
        </w:rPr>
        <w:t>史跡巡りを開催しました。</w:t>
      </w:r>
      <w:r w:rsidR="000B370E">
        <w:rPr>
          <w:rFonts w:hint="eastAsia"/>
          <w:sz w:val="24"/>
        </w:rPr>
        <w:t>また、この事業は、</w:t>
      </w:r>
      <w:r w:rsidR="007C742D">
        <w:rPr>
          <w:rFonts w:hint="eastAsia"/>
          <w:sz w:val="24"/>
        </w:rPr>
        <w:t>ふるさと秦野を愛する子どもたちを育むことを目的に</w:t>
      </w:r>
      <w:r w:rsidR="000B370E">
        <w:rPr>
          <w:rFonts w:hint="eastAsia"/>
          <w:sz w:val="24"/>
        </w:rPr>
        <w:t>教育委員会</w:t>
      </w:r>
      <w:r w:rsidR="007C742D">
        <w:rPr>
          <w:rFonts w:hint="eastAsia"/>
          <w:sz w:val="24"/>
        </w:rPr>
        <w:t>が実施している「はだのっ子アワード体験活動部門」と連携し、今回巡るルートを「</w:t>
      </w:r>
      <w:r w:rsidR="000B370E">
        <w:rPr>
          <w:rFonts w:hint="eastAsia"/>
          <w:sz w:val="24"/>
        </w:rPr>
        <w:t>報徳バージョン</w:t>
      </w:r>
      <w:r w:rsidR="007C742D">
        <w:rPr>
          <w:rFonts w:hint="eastAsia"/>
          <w:sz w:val="24"/>
        </w:rPr>
        <w:t>」として位置付け、市内小・中学生</w:t>
      </w:r>
      <w:r w:rsidR="002F380D">
        <w:rPr>
          <w:rFonts w:hint="eastAsia"/>
          <w:sz w:val="24"/>
        </w:rPr>
        <w:t>にも報徳を知って、学んでもらう機会になるよう取り組みました。</w:t>
      </w:r>
    </w:p>
    <w:p w14:paraId="11546806" w14:textId="122EB55D" w:rsidR="000B370E" w:rsidRDefault="005C2D27" w:rsidP="005C2D27">
      <w:pPr>
        <w:spacing w:line="380" w:lineRule="exact"/>
        <w:ind w:rightChars="-104" w:right="-261"/>
        <w:rPr>
          <w:rFonts w:hint="eastAsia"/>
          <w:sz w:val="24"/>
        </w:rPr>
      </w:pPr>
      <w:r>
        <w:rPr>
          <w:rFonts w:hint="eastAsia"/>
          <w:sz w:val="24"/>
        </w:rPr>
        <w:t xml:space="preserve">　当日は天候に恵まれ、真夏日（最高気温３２度）と非常に暑い中</w:t>
      </w:r>
      <w:r w:rsidR="000B370E">
        <w:rPr>
          <w:rFonts w:hint="eastAsia"/>
          <w:sz w:val="24"/>
        </w:rPr>
        <w:t>でありましたが</w:t>
      </w:r>
      <w:r>
        <w:rPr>
          <w:rFonts w:hint="eastAsia"/>
          <w:sz w:val="24"/>
        </w:rPr>
        <w:t>、１１名</w:t>
      </w:r>
      <w:r w:rsidR="000B370E">
        <w:rPr>
          <w:rFonts w:hint="eastAsia"/>
          <w:sz w:val="24"/>
        </w:rPr>
        <w:t>（市内在住者７名、市内在住の小学生２名とその保護者２名）</w:t>
      </w:r>
      <w:r w:rsidR="003B67B4">
        <w:rPr>
          <w:rFonts w:hint="eastAsia"/>
          <w:sz w:val="24"/>
        </w:rPr>
        <w:t>の方</w:t>
      </w:r>
      <w:r w:rsidR="000B370E">
        <w:rPr>
          <w:rFonts w:hint="eastAsia"/>
          <w:sz w:val="24"/>
        </w:rPr>
        <w:t>に御参加いただき</w:t>
      </w:r>
      <w:r w:rsidR="003B67B4">
        <w:rPr>
          <w:rFonts w:hint="eastAsia"/>
          <w:sz w:val="24"/>
        </w:rPr>
        <w:t>ました。</w:t>
      </w:r>
    </w:p>
    <w:p w14:paraId="30A56593" w14:textId="2FC3A46A" w:rsidR="005C2D27" w:rsidRDefault="005C2D27" w:rsidP="005C2D27">
      <w:pPr>
        <w:spacing w:line="380" w:lineRule="exact"/>
        <w:ind w:rightChars="-104" w:right="-261"/>
        <w:rPr>
          <w:sz w:val="24"/>
        </w:rPr>
      </w:pPr>
    </w:p>
    <w:p w14:paraId="7F873C43" w14:textId="562F3AE0" w:rsidR="005C2D27" w:rsidRDefault="005C2D27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>１　実施日</w:t>
      </w:r>
    </w:p>
    <w:p w14:paraId="6CF27AF7" w14:textId="7799E7D1" w:rsidR="005C2D27" w:rsidRDefault="005C2D27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令和７年６月２９日（日）午前９時から午後２時まで</w:t>
      </w:r>
    </w:p>
    <w:p w14:paraId="665F3E53" w14:textId="15CBFECC" w:rsidR="005C2D27" w:rsidRDefault="005C2D27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>２　参加者</w:t>
      </w:r>
    </w:p>
    <w:p w14:paraId="4DFA89DC" w14:textId="1167CA9A" w:rsidR="005C2D27" w:rsidRDefault="005C2D27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１１名</w:t>
      </w:r>
    </w:p>
    <w:p w14:paraId="55D425D3" w14:textId="3B932B18" w:rsidR="005C2D27" w:rsidRDefault="005C2D27" w:rsidP="005C2D27">
      <w:pPr>
        <w:spacing w:line="380" w:lineRule="exact"/>
        <w:ind w:rightChars="-104" w:right="-261"/>
        <w:rPr>
          <w:rFonts w:asciiTheme="minorEastAsia" w:eastAsiaTheme="minorEastAsia" w:hAnsiTheme="minorEastAsia"/>
          <w:sz w:val="24"/>
        </w:rPr>
      </w:pPr>
      <w:r w:rsidRPr="005C2D27">
        <w:rPr>
          <w:rFonts w:asciiTheme="minorEastAsia" w:eastAsiaTheme="minorEastAsia" w:hAnsiTheme="minorEastAsia" w:hint="eastAsia"/>
          <w:sz w:val="24"/>
        </w:rPr>
        <w:t xml:space="preserve"> </w:t>
      </w:r>
      <w:r w:rsidRPr="005C2D27">
        <w:rPr>
          <w:rFonts w:asciiTheme="minorEastAsia" w:eastAsiaTheme="minorEastAsia" w:hAnsiTheme="minorEastAsia"/>
          <w:sz w:val="24"/>
        </w:rPr>
        <w:t>(1)</w:t>
      </w:r>
      <w:r w:rsidRPr="005C2D2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市内在住</w:t>
      </w:r>
      <w:r w:rsidR="000B370E">
        <w:rPr>
          <w:rFonts w:asciiTheme="minorEastAsia" w:eastAsiaTheme="minorEastAsia" w:hAnsiTheme="minorEastAsia" w:hint="eastAsia"/>
          <w:sz w:val="24"/>
        </w:rPr>
        <w:t>の参加者</w:t>
      </w:r>
      <w:r>
        <w:rPr>
          <w:rFonts w:asciiTheme="minorEastAsia" w:eastAsiaTheme="minorEastAsia" w:hAnsiTheme="minorEastAsia" w:hint="eastAsia"/>
          <w:sz w:val="24"/>
        </w:rPr>
        <w:t>（一般参加者）７名</w:t>
      </w:r>
    </w:p>
    <w:p w14:paraId="4E38DFE7" w14:textId="1BA48D1E" w:rsidR="005C2D27" w:rsidRPr="005C2D27" w:rsidRDefault="005C2D27" w:rsidP="005C2D27">
      <w:pPr>
        <w:spacing w:line="380" w:lineRule="exact"/>
        <w:ind w:rightChars="-104" w:right="-2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(2)</w:t>
      </w:r>
      <w:r>
        <w:rPr>
          <w:rFonts w:asciiTheme="minorEastAsia" w:eastAsiaTheme="minorEastAsia" w:hAnsiTheme="minorEastAsia" w:hint="eastAsia"/>
          <w:sz w:val="24"/>
        </w:rPr>
        <w:t xml:space="preserve">　市内在住の小学生</w:t>
      </w:r>
      <w:r w:rsidR="000B370E">
        <w:rPr>
          <w:rFonts w:asciiTheme="minorEastAsia" w:eastAsiaTheme="minorEastAsia" w:hAnsiTheme="minorEastAsia" w:hint="eastAsia"/>
          <w:sz w:val="24"/>
        </w:rPr>
        <w:t>（２名）とその保護者２名　合計４名</w:t>
      </w:r>
    </w:p>
    <w:p w14:paraId="2E403D09" w14:textId="2AF7C996" w:rsidR="005C2D27" w:rsidRDefault="000B370E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>３　行程</w:t>
      </w:r>
    </w:p>
    <w:p w14:paraId="4304D2F0" w14:textId="77777777" w:rsidR="008A7344" w:rsidRDefault="003B67B4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秦野駅改札前（受付）⇒妙相寺⇒安居院庄七贈位記念碑</w:t>
      </w:r>
      <w:r w:rsidR="008A7344">
        <w:rPr>
          <w:rFonts w:hint="eastAsia"/>
          <w:sz w:val="24"/>
        </w:rPr>
        <w:t>（本町小学</w:t>
      </w:r>
    </w:p>
    <w:p w14:paraId="4917F366" w14:textId="77777777" w:rsidR="008A7344" w:rsidRDefault="008A7344" w:rsidP="008A7344">
      <w:pPr>
        <w:spacing w:line="380" w:lineRule="exact"/>
        <w:ind w:rightChars="-104" w:right="-261" w:firstLineChars="100" w:firstLine="281"/>
        <w:rPr>
          <w:sz w:val="24"/>
        </w:rPr>
      </w:pPr>
      <w:r>
        <w:rPr>
          <w:rFonts w:hint="eastAsia"/>
          <w:sz w:val="24"/>
        </w:rPr>
        <w:t>校）</w:t>
      </w:r>
      <w:r w:rsidR="003B67B4">
        <w:rPr>
          <w:rFonts w:hint="eastAsia"/>
          <w:sz w:val="24"/>
        </w:rPr>
        <w:t>⇒今泉荒井湧水公園⇒まいまいの泉⇒小藤川湧水地⇒浄圓寺⇒出</w:t>
      </w:r>
    </w:p>
    <w:p w14:paraId="3C2BA368" w14:textId="77777777" w:rsidR="008A7344" w:rsidRDefault="003B67B4" w:rsidP="008A7344">
      <w:pPr>
        <w:spacing w:line="380" w:lineRule="exact"/>
        <w:ind w:rightChars="-104" w:right="-261" w:firstLineChars="100" w:firstLine="281"/>
        <w:rPr>
          <w:sz w:val="24"/>
        </w:rPr>
      </w:pPr>
      <w:r>
        <w:rPr>
          <w:rFonts w:hint="eastAsia"/>
          <w:sz w:val="24"/>
        </w:rPr>
        <w:t>雲大社相模分祠⇒御嶽神社（昼食）⇒安居院庄七歌碑（ＪＡはだの）</w:t>
      </w:r>
    </w:p>
    <w:p w14:paraId="7EFD38A9" w14:textId="65ACEE56" w:rsidR="000B370E" w:rsidRDefault="003B67B4" w:rsidP="008A7344">
      <w:pPr>
        <w:spacing w:line="380" w:lineRule="exact"/>
        <w:ind w:rightChars="-104" w:right="-261" w:firstLineChars="100" w:firstLine="281"/>
        <w:rPr>
          <w:sz w:val="24"/>
        </w:rPr>
      </w:pPr>
      <w:r>
        <w:rPr>
          <w:rFonts w:hint="eastAsia"/>
          <w:sz w:val="24"/>
        </w:rPr>
        <w:t>⇒</w:t>
      </w:r>
      <w:r w:rsidR="008A7344">
        <w:rPr>
          <w:rFonts w:hint="eastAsia"/>
          <w:sz w:val="24"/>
        </w:rPr>
        <w:t>カルチャーパーク噴水広場前（解散）</w:t>
      </w:r>
    </w:p>
    <w:p w14:paraId="6074E7F5" w14:textId="3C41D819" w:rsidR="000B370E" w:rsidRDefault="000B370E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>４　参加費</w:t>
      </w:r>
    </w:p>
    <w:p w14:paraId="450C1C16" w14:textId="639F275C" w:rsidR="000B370E" w:rsidRDefault="000B370E" w:rsidP="005C2D27">
      <w:pPr>
        <w:spacing w:line="380" w:lineRule="exact"/>
        <w:ind w:rightChars="-104" w:right="-261"/>
        <w:rPr>
          <w:sz w:val="24"/>
        </w:rPr>
      </w:pPr>
      <w:r>
        <w:rPr>
          <w:rFonts w:hint="eastAsia"/>
          <w:sz w:val="24"/>
        </w:rPr>
        <w:t xml:space="preserve">　　</w:t>
      </w:r>
      <w:r w:rsidR="008317C7">
        <w:rPr>
          <w:rFonts w:hint="eastAsia"/>
          <w:sz w:val="24"/>
        </w:rPr>
        <w:t>５００円／１名当たり</w:t>
      </w:r>
    </w:p>
    <w:p w14:paraId="521A25BE" w14:textId="63C6F67C" w:rsidR="00646BFC" w:rsidRDefault="00646BFC" w:rsidP="005C2D27">
      <w:pPr>
        <w:spacing w:line="380" w:lineRule="exact"/>
        <w:ind w:rightChars="-104" w:right="-261"/>
        <w:rPr>
          <w:sz w:val="24"/>
        </w:rPr>
      </w:pPr>
    </w:p>
    <w:p w14:paraId="13E0F305" w14:textId="592A0713" w:rsidR="0088369C" w:rsidRDefault="0088369C" w:rsidP="00B02E20">
      <w:pPr>
        <w:rPr>
          <w:rFonts w:asciiTheme="majorEastAsia" w:eastAsiaTheme="majorEastAsia" w:hAnsiTheme="majorEastAsia"/>
          <w:sz w:val="24"/>
        </w:rPr>
      </w:pPr>
    </w:p>
    <w:p w14:paraId="3C5E4084" w14:textId="30207C8A" w:rsidR="00687AE7" w:rsidRDefault="00687AE7" w:rsidP="00B02E20">
      <w:pPr>
        <w:rPr>
          <w:rFonts w:asciiTheme="majorEastAsia" w:eastAsiaTheme="majorEastAsia" w:hAnsiTheme="majorEastAsia"/>
          <w:sz w:val="24"/>
        </w:rPr>
      </w:pPr>
    </w:p>
    <w:p w14:paraId="69569A1D" w14:textId="59DC54BB" w:rsidR="00687AE7" w:rsidRDefault="00687AE7" w:rsidP="00B02E20">
      <w:pPr>
        <w:rPr>
          <w:rFonts w:asciiTheme="majorEastAsia" w:eastAsiaTheme="majorEastAsia" w:hAnsiTheme="majorEastAsia"/>
          <w:sz w:val="24"/>
        </w:rPr>
      </w:pPr>
    </w:p>
    <w:p w14:paraId="74AB766D" w14:textId="224CBB92" w:rsidR="00687AE7" w:rsidRDefault="00687AE7" w:rsidP="00B02E20">
      <w:pPr>
        <w:rPr>
          <w:rFonts w:asciiTheme="majorEastAsia" w:eastAsiaTheme="majorEastAsia" w:hAnsiTheme="majorEastAsia"/>
          <w:sz w:val="24"/>
        </w:rPr>
      </w:pPr>
    </w:p>
    <w:p w14:paraId="3D1F0E32" w14:textId="17D43A43" w:rsidR="00687AE7" w:rsidRPr="00CA3EC9" w:rsidRDefault="00687AE7" w:rsidP="00B02E20">
      <w:pPr>
        <w:rPr>
          <w:rFonts w:asciiTheme="majorEastAsia" w:eastAsiaTheme="majorEastAsia" w:hAnsiTheme="majorEastAsia" w:hint="eastAsia"/>
          <w:sz w:val="24"/>
        </w:rPr>
      </w:pPr>
    </w:p>
    <w:p w14:paraId="40188345" w14:textId="63A431F4" w:rsidR="00E6348C" w:rsidRDefault="00251908" w:rsidP="00E6348C">
      <w:pPr>
        <w:spacing w:line="300" w:lineRule="exact"/>
        <w:rPr>
          <w:sz w:val="24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73E3EF" wp14:editId="5927B8BA">
            <wp:simplePos x="0" y="0"/>
            <wp:positionH relativeFrom="column">
              <wp:posOffset>2911036</wp:posOffset>
            </wp:positionH>
            <wp:positionV relativeFrom="paragraph">
              <wp:posOffset>-1905</wp:posOffset>
            </wp:positionV>
            <wp:extent cx="2602169" cy="169799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50630-11352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1" b="3969"/>
                    <a:stretch/>
                  </pic:blipFill>
                  <pic:spPr bwMode="auto">
                    <a:xfrm>
                      <a:off x="0" y="0"/>
                      <a:ext cx="2602169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6CA4BAF0" wp14:editId="47191869">
            <wp:simplePos x="0" y="0"/>
            <wp:positionH relativeFrom="column">
              <wp:posOffset>-164465</wp:posOffset>
            </wp:positionH>
            <wp:positionV relativeFrom="paragraph">
              <wp:posOffset>-3077</wp:posOffset>
            </wp:positionV>
            <wp:extent cx="2600960" cy="1697990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0630-113251_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5"/>
                    <a:stretch/>
                  </pic:blipFill>
                  <pic:spPr bwMode="auto">
                    <a:xfrm>
                      <a:off x="0" y="0"/>
                      <a:ext cx="2600960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7945" w14:textId="21849FD6" w:rsidR="00E6348C" w:rsidRDefault="00E6348C" w:rsidP="00E6348C">
      <w:pPr>
        <w:spacing w:line="300" w:lineRule="exact"/>
        <w:rPr>
          <w:sz w:val="24"/>
        </w:rPr>
      </w:pPr>
    </w:p>
    <w:p w14:paraId="4FBB7D03" w14:textId="65713DBB" w:rsidR="00E6348C" w:rsidRDefault="00E6348C" w:rsidP="00E6348C">
      <w:pPr>
        <w:spacing w:line="300" w:lineRule="exact"/>
        <w:rPr>
          <w:sz w:val="24"/>
        </w:rPr>
      </w:pPr>
    </w:p>
    <w:p w14:paraId="302A4460" w14:textId="632C1855" w:rsidR="00E6348C" w:rsidRDefault="00E6348C" w:rsidP="00E6348C">
      <w:pPr>
        <w:spacing w:line="300" w:lineRule="exact"/>
        <w:rPr>
          <w:sz w:val="24"/>
        </w:rPr>
      </w:pPr>
    </w:p>
    <w:p w14:paraId="405E2DE5" w14:textId="34D464AA" w:rsidR="00E6348C" w:rsidRDefault="00E6348C" w:rsidP="00E6348C">
      <w:pPr>
        <w:spacing w:line="300" w:lineRule="exact"/>
        <w:rPr>
          <w:sz w:val="24"/>
        </w:rPr>
      </w:pPr>
    </w:p>
    <w:p w14:paraId="1E6F8795" w14:textId="05264C29" w:rsidR="00E6348C" w:rsidRDefault="00E6348C" w:rsidP="00E6348C">
      <w:pPr>
        <w:spacing w:line="300" w:lineRule="exact"/>
        <w:rPr>
          <w:sz w:val="24"/>
        </w:rPr>
      </w:pPr>
    </w:p>
    <w:p w14:paraId="21BE77FB" w14:textId="5B7304AE" w:rsidR="00E6348C" w:rsidRDefault="00E6348C" w:rsidP="00E6348C">
      <w:pPr>
        <w:spacing w:line="300" w:lineRule="exact"/>
        <w:rPr>
          <w:sz w:val="24"/>
        </w:rPr>
      </w:pPr>
    </w:p>
    <w:p w14:paraId="5A155FAB" w14:textId="3355AB29" w:rsidR="00E6348C" w:rsidRDefault="00E6348C" w:rsidP="00E6348C">
      <w:pPr>
        <w:spacing w:line="300" w:lineRule="exact"/>
        <w:rPr>
          <w:sz w:val="24"/>
        </w:rPr>
      </w:pPr>
    </w:p>
    <w:p w14:paraId="0570E681" w14:textId="53E4B0F2" w:rsidR="007578B3" w:rsidRDefault="007578B3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33B9A2B6" w14:textId="253DD2BB" w:rsidR="00E91C07" w:rsidRDefault="00E6348C" w:rsidP="00467895">
      <w:pPr>
        <w:spacing w:line="340" w:lineRule="exact"/>
        <w:rPr>
          <w:rFonts w:asciiTheme="majorEastAsia" w:eastAsiaTheme="majorEastAsia" w:hAnsiTheme="majorEastAsia"/>
        </w:rPr>
      </w:pPr>
      <w:r w:rsidRPr="00F93DCF">
        <w:rPr>
          <w:rFonts w:asciiTheme="majorEastAsia" w:eastAsiaTheme="majorEastAsia" w:hAnsiTheme="majorEastAsia" w:hint="eastAsia"/>
        </w:rPr>
        <w:t xml:space="preserve">１　</w:t>
      </w:r>
      <w:r w:rsidR="00646BFC">
        <w:rPr>
          <w:rFonts w:asciiTheme="majorEastAsia" w:eastAsiaTheme="majorEastAsia" w:hAnsiTheme="majorEastAsia" w:hint="eastAsia"/>
        </w:rPr>
        <w:t>受付（秦野駅改札前）</w:t>
      </w:r>
      <w:r w:rsidR="00E96959" w:rsidRPr="00F93DCF">
        <w:rPr>
          <w:rFonts w:asciiTheme="majorEastAsia" w:eastAsiaTheme="majorEastAsia" w:hAnsiTheme="majorEastAsia" w:hint="eastAsia"/>
        </w:rPr>
        <w:t xml:space="preserve">　　</w:t>
      </w:r>
      <w:r w:rsidR="009A03DC">
        <w:rPr>
          <w:rFonts w:asciiTheme="majorEastAsia" w:eastAsiaTheme="majorEastAsia" w:hAnsiTheme="majorEastAsia" w:hint="eastAsia"/>
        </w:rPr>
        <w:t xml:space="preserve">　　　　</w:t>
      </w:r>
      <w:r w:rsidR="00E96959" w:rsidRPr="00F93DCF">
        <w:rPr>
          <w:rFonts w:asciiTheme="majorEastAsia" w:eastAsiaTheme="majorEastAsia" w:hAnsiTheme="majorEastAsia" w:hint="eastAsia"/>
        </w:rPr>
        <w:t xml:space="preserve">２　</w:t>
      </w:r>
      <w:r w:rsidR="00E91C07">
        <w:rPr>
          <w:rFonts w:asciiTheme="majorEastAsia" w:eastAsiaTheme="majorEastAsia" w:hAnsiTheme="majorEastAsia" w:hint="eastAsia"/>
        </w:rPr>
        <w:t>観光ボランティアガイドによる</w:t>
      </w:r>
    </w:p>
    <w:p w14:paraId="5F992B3D" w14:textId="6DA449F2" w:rsidR="00E6348C" w:rsidRDefault="00E91C07" w:rsidP="00251908">
      <w:pPr>
        <w:spacing w:line="340" w:lineRule="exact"/>
        <w:ind w:firstLineChars="2000" w:firstLine="502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報徳サミットの説明（秦野駅）</w:t>
      </w:r>
    </w:p>
    <w:p w14:paraId="1BCBAD69" w14:textId="31958018" w:rsidR="0088369C" w:rsidRDefault="00251908" w:rsidP="00467895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9504" behindDoc="0" locked="0" layoutInCell="1" allowOverlap="1" wp14:anchorId="63557046" wp14:editId="627CDCCE">
            <wp:simplePos x="0" y="0"/>
            <wp:positionH relativeFrom="column">
              <wp:posOffset>2913380</wp:posOffset>
            </wp:positionH>
            <wp:positionV relativeFrom="paragraph">
              <wp:posOffset>36977</wp:posOffset>
            </wp:positionV>
            <wp:extent cx="2600960" cy="169799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50630-113530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7521"/>
                    <a:stretch/>
                  </pic:blipFill>
                  <pic:spPr bwMode="auto">
                    <a:xfrm>
                      <a:off x="0" y="0"/>
                      <a:ext cx="2600960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6AD7446" wp14:editId="18A97242">
            <wp:simplePos x="0" y="0"/>
            <wp:positionH relativeFrom="column">
              <wp:posOffset>-118843</wp:posOffset>
            </wp:positionH>
            <wp:positionV relativeFrom="paragraph">
              <wp:posOffset>46746</wp:posOffset>
            </wp:positionV>
            <wp:extent cx="2600960" cy="1697990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50630-11353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9" r="26" b="7229"/>
                    <a:stretch/>
                  </pic:blipFill>
                  <pic:spPr bwMode="auto">
                    <a:xfrm>
                      <a:off x="0" y="0"/>
                      <a:ext cx="2600960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0F004" w14:textId="60C0EC53" w:rsidR="00897EF1" w:rsidRDefault="00897EF1" w:rsidP="00467895">
      <w:pPr>
        <w:spacing w:line="340" w:lineRule="exact"/>
        <w:rPr>
          <w:rFonts w:asciiTheme="majorEastAsia" w:eastAsiaTheme="majorEastAsia" w:hAnsiTheme="majorEastAsia"/>
        </w:rPr>
      </w:pPr>
    </w:p>
    <w:p w14:paraId="23435937" w14:textId="4E94BA9F" w:rsidR="00E96959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5CF62999" w14:textId="557D683D" w:rsidR="00E96959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182B91A8" w14:textId="709FA004" w:rsidR="00E96959" w:rsidRPr="00251908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6E163B59" w14:textId="69513E56" w:rsidR="00E96959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3871A200" w14:textId="4DD30270" w:rsidR="00E96959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51713613" w14:textId="2695F9ED" w:rsidR="00E96959" w:rsidRDefault="00E96959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48CB4250" w14:textId="6AE1F7D9" w:rsidR="00251908" w:rsidRDefault="00251908" w:rsidP="00467895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02E20" w:rsidRPr="00F93DC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妙相寺　　　　　　　　</w:t>
      </w:r>
      <w:r w:rsidR="00B02E20" w:rsidRPr="00F93DCF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４</w:t>
      </w:r>
      <w:r w:rsidR="0088369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安居院庄七贈位記念碑</w:t>
      </w:r>
    </w:p>
    <w:p w14:paraId="168C90D3" w14:textId="5ABB71D3" w:rsidR="00B02E20" w:rsidRPr="00F93DCF" w:rsidRDefault="00687AE7" w:rsidP="00251908">
      <w:pPr>
        <w:spacing w:line="340" w:lineRule="exact"/>
        <w:ind w:firstLineChars="2100" w:firstLine="590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5648" behindDoc="0" locked="0" layoutInCell="1" allowOverlap="1" wp14:anchorId="2DD26D6E" wp14:editId="055C25AB">
            <wp:simplePos x="0" y="0"/>
            <wp:positionH relativeFrom="column">
              <wp:posOffset>-118110</wp:posOffset>
            </wp:positionH>
            <wp:positionV relativeFrom="paragraph">
              <wp:posOffset>154940</wp:posOffset>
            </wp:positionV>
            <wp:extent cx="2648585" cy="168783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24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"/>
                    <a:stretch/>
                  </pic:blipFill>
                  <pic:spPr bwMode="auto">
                    <a:xfrm>
                      <a:off x="0" y="0"/>
                      <a:ext cx="2648585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908">
        <w:rPr>
          <w:rFonts w:asciiTheme="majorEastAsia" w:eastAsiaTheme="majorEastAsia" w:hAnsiTheme="majorEastAsia" w:hint="eastAsia"/>
        </w:rPr>
        <w:t>（本町小学校）</w:t>
      </w:r>
    </w:p>
    <w:p w14:paraId="26731DA4" w14:textId="043B719F" w:rsidR="00B02E20" w:rsidRDefault="00251908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0528" behindDoc="0" locked="0" layoutInCell="1" allowOverlap="1" wp14:anchorId="7E4B9662" wp14:editId="65FC8B29">
            <wp:simplePos x="0" y="0"/>
            <wp:positionH relativeFrom="column">
              <wp:posOffset>2910840</wp:posOffset>
            </wp:positionH>
            <wp:positionV relativeFrom="paragraph">
              <wp:posOffset>37318</wp:posOffset>
            </wp:positionV>
            <wp:extent cx="2601595" cy="169926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50630-113530_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6"/>
                    <a:stretch/>
                  </pic:blipFill>
                  <pic:spPr bwMode="auto">
                    <a:xfrm>
                      <a:off x="0" y="0"/>
                      <a:ext cx="260159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F8F97" w14:textId="0BF5221B" w:rsidR="00B02E20" w:rsidRDefault="00B02E20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6382A245" w14:textId="78F0BA16" w:rsidR="00B02E20" w:rsidRDefault="00B02E20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6C1FAEF5" w14:textId="0AF35BD4" w:rsidR="00B02E20" w:rsidRDefault="00B02E20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48FD93E8" w14:textId="7C17EF8B" w:rsidR="00B02E20" w:rsidRDefault="00B02E20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1D5BC2F3" w14:textId="3BC3D393" w:rsidR="00B02E20" w:rsidRDefault="00B02E20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7773CB09" w14:textId="784EBE17" w:rsidR="00483D34" w:rsidRDefault="00483D34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7F932944" w14:textId="4C9714B8" w:rsidR="00483D34" w:rsidRDefault="00483D34" w:rsidP="00467895">
      <w:pPr>
        <w:spacing w:line="340" w:lineRule="exact"/>
        <w:rPr>
          <w:rFonts w:asciiTheme="majorEastAsia" w:eastAsiaTheme="majorEastAsia" w:hAnsiTheme="majorEastAsia"/>
          <w:sz w:val="24"/>
        </w:rPr>
      </w:pPr>
    </w:p>
    <w:p w14:paraId="161075FD" w14:textId="679BAAD5" w:rsidR="00B02E20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noProof/>
          <w:kern w:val="0"/>
        </w:rPr>
        <w:drawing>
          <wp:anchor distT="0" distB="0" distL="114300" distR="114300" simplePos="0" relativeHeight="251671552" behindDoc="0" locked="0" layoutInCell="1" allowOverlap="1" wp14:anchorId="4BC076BE" wp14:editId="196ABFAB">
            <wp:simplePos x="0" y="0"/>
            <wp:positionH relativeFrom="column">
              <wp:posOffset>-118403</wp:posOffset>
            </wp:positionH>
            <wp:positionV relativeFrom="paragraph">
              <wp:posOffset>240128</wp:posOffset>
            </wp:positionV>
            <wp:extent cx="2600960" cy="1686267"/>
            <wp:effectExtent l="0" t="0" r="889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50630-11363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9" b="7829"/>
                    <a:stretch/>
                  </pic:blipFill>
                  <pic:spPr bwMode="auto">
                    <a:xfrm>
                      <a:off x="0" y="0"/>
                      <a:ext cx="2600960" cy="168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kern w:val="0"/>
        </w:rPr>
        <w:t>５　今泉あらい湧水公園　　　　　　　　６　まいまいの泉（南公民館）</w:t>
      </w:r>
    </w:p>
    <w:p w14:paraId="2D536E12" w14:textId="59F5AB68" w:rsidR="00251908" w:rsidRDefault="00687AE7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noProof/>
          <w:kern w:val="0"/>
        </w:rPr>
        <w:drawing>
          <wp:anchor distT="0" distB="0" distL="114300" distR="114300" simplePos="0" relativeHeight="251676672" behindDoc="0" locked="0" layoutInCell="1" allowOverlap="1" wp14:anchorId="14D0984D" wp14:editId="5FE1A531">
            <wp:simplePos x="0" y="0"/>
            <wp:positionH relativeFrom="column">
              <wp:posOffset>2911475</wp:posOffset>
            </wp:positionH>
            <wp:positionV relativeFrom="paragraph">
              <wp:posOffset>24765</wp:posOffset>
            </wp:positionV>
            <wp:extent cx="2600960" cy="1685925"/>
            <wp:effectExtent l="0" t="0" r="889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2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F05F0" w14:textId="36C9FD6E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3B87F153" w14:textId="226C6930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1323E39F" w14:textId="301F829B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184404B7" w14:textId="72CD1803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0BC74960" w14:textId="36D05F5F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715495BE" w14:textId="28EF9EB6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7CF5460C" w14:textId="74C77471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7499D667" w14:textId="4B159976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７　小藤川湧水地　　　　　　　　　　　８　浄圓寺</w:t>
      </w:r>
    </w:p>
    <w:p w14:paraId="32392C16" w14:textId="7019D290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4017E673" w14:textId="799BCEA3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  <w:bookmarkStart w:id="0" w:name="_GoBack"/>
      <w:bookmarkEnd w:id="0"/>
    </w:p>
    <w:p w14:paraId="015319D5" w14:textId="5530628C" w:rsidR="00251908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736DD305" w14:textId="55130F42" w:rsidR="00251908" w:rsidRDefault="009B25DF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noProof/>
          <w:kern w:val="0"/>
        </w:rPr>
        <w:lastRenderedPageBreak/>
        <w:drawing>
          <wp:anchor distT="0" distB="0" distL="114300" distR="114300" simplePos="0" relativeHeight="251673600" behindDoc="0" locked="0" layoutInCell="1" allowOverlap="1" wp14:anchorId="0260B93C" wp14:editId="4A98C1B3">
            <wp:simplePos x="0" y="0"/>
            <wp:positionH relativeFrom="column">
              <wp:posOffset>2911475</wp:posOffset>
            </wp:positionH>
            <wp:positionV relativeFrom="paragraph">
              <wp:posOffset>43640</wp:posOffset>
            </wp:positionV>
            <wp:extent cx="2601520" cy="1685925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50630-113636_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0" b="5469"/>
                    <a:stretch/>
                  </pic:blipFill>
                  <pic:spPr bwMode="auto">
                    <a:xfrm>
                      <a:off x="0" y="0"/>
                      <a:ext cx="260152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kern w:val="0"/>
        </w:rPr>
        <w:drawing>
          <wp:anchor distT="0" distB="0" distL="114300" distR="114300" simplePos="0" relativeHeight="251672576" behindDoc="0" locked="0" layoutInCell="1" allowOverlap="1" wp14:anchorId="18827136" wp14:editId="6E3F27BF">
            <wp:simplePos x="0" y="0"/>
            <wp:positionH relativeFrom="column">
              <wp:posOffset>-241838</wp:posOffset>
            </wp:positionH>
            <wp:positionV relativeFrom="paragraph">
              <wp:posOffset>44645</wp:posOffset>
            </wp:positionV>
            <wp:extent cx="2600325" cy="16859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50630-113636_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 b="5741"/>
                    <a:stretch/>
                  </pic:blipFill>
                  <pic:spPr bwMode="auto">
                    <a:xfrm>
                      <a:off x="0" y="0"/>
                      <a:ext cx="26003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DFF2" w14:textId="72F1353D" w:rsidR="009B25DF" w:rsidRDefault="009B25DF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7C347A92" w14:textId="5857FB59" w:rsidR="009B25DF" w:rsidRDefault="009B25DF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75D8DC26" w14:textId="232618A3" w:rsidR="009B25DF" w:rsidRDefault="009B25DF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0D8F7DF0" w14:textId="0CE5CE49" w:rsidR="009B25DF" w:rsidRDefault="009B25DF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7CDFB743" w14:textId="0F6B9C45" w:rsidR="009B25DF" w:rsidRDefault="009B25DF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79A252C5" w14:textId="6B0AAD59" w:rsidR="009B25DF" w:rsidRDefault="009B25DF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51DD712C" w14:textId="413FD901" w:rsidR="009B25DF" w:rsidRDefault="009B25DF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3223CDB1" w14:textId="42526B9C" w:rsid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21A73A71" wp14:editId="44BBD01E">
            <wp:simplePos x="0" y="0"/>
            <wp:positionH relativeFrom="column">
              <wp:posOffset>-241935</wp:posOffset>
            </wp:positionH>
            <wp:positionV relativeFrom="paragraph">
              <wp:posOffset>247015</wp:posOffset>
            </wp:positionV>
            <wp:extent cx="2599055" cy="16859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50630-113636_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1" b="2103"/>
                    <a:stretch/>
                  </pic:blipFill>
                  <pic:spPr bwMode="auto">
                    <a:xfrm>
                      <a:off x="0" y="0"/>
                      <a:ext cx="259905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kern w:val="0"/>
        </w:rPr>
        <w:t>９　出雲大社相模分祠　　　　　　　　　10　御嶽神社</w:t>
      </w:r>
    </w:p>
    <w:p w14:paraId="109A64B0" w14:textId="3E56402C" w:rsid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657E419C" w14:textId="0F0FB0CC" w:rsid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428CD605" w14:textId="1303804E" w:rsid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085DFE57" w14:textId="6ABF0EF9" w:rsid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3EAE4CBC" w14:textId="0C6D88C5" w:rsid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612495E0" w14:textId="54364B04" w:rsid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41E8B78A" w14:textId="3FFDA069" w:rsid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7FFFC32B" w14:textId="77777777" w:rsid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78EE77D8" w14:textId="6FE70FAF" w:rsid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11　安居院庄七歌碑（ＪＡはだの）</w:t>
      </w:r>
    </w:p>
    <w:p w14:paraId="1038D36E" w14:textId="77777777" w:rsidR="009B25DF" w:rsidRPr="009B25DF" w:rsidRDefault="009B25DF" w:rsidP="009B25DF">
      <w:pPr>
        <w:tabs>
          <w:tab w:val="left" w:pos="4536"/>
          <w:tab w:val="left" w:pos="4820"/>
        </w:tabs>
        <w:spacing w:line="340" w:lineRule="exact"/>
        <w:rPr>
          <w:rFonts w:asciiTheme="majorEastAsia" w:eastAsiaTheme="majorEastAsia" w:hAnsiTheme="majorEastAsia"/>
          <w:kern w:val="0"/>
        </w:rPr>
      </w:pPr>
    </w:p>
    <w:p w14:paraId="6123AEF0" w14:textId="77777777" w:rsidR="00251908" w:rsidRPr="009B25DF" w:rsidRDefault="00251908" w:rsidP="00251908">
      <w:pPr>
        <w:tabs>
          <w:tab w:val="left" w:pos="4536"/>
        </w:tabs>
        <w:spacing w:line="340" w:lineRule="exact"/>
        <w:rPr>
          <w:rFonts w:asciiTheme="majorEastAsia" w:eastAsiaTheme="majorEastAsia" w:hAnsiTheme="majorEastAsia"/>
          <w:sz w:val="24"/>
        </w:rPr>
      </w:pPr>
    </w:p>
    <w:sectPr w:rsidR="00251908" w:rsidRPr="009B25DF" w:rsidSect="00D074F6">
      <w:footerReference w:type="default" r:id="rId19"/>
      <w:pgSz w:w="11906" w:h="16838" w:code="9"/>
      <w:pgMar w:top="1361" w:right="1418" w:bottom="567" w:left="1701" w:header="851" w:footer="992" w:gutter="0"/>
      <w:cols w:space="425"/>
      <w:docGrid w:type="linesAndChars" w:linePitch="451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79B2" w14:textId="77777777" w:rsidR="005550B7" w:rsidRDefault="005550B7">
      <w:r>
        <w:separator/>
      </w:r>
    </w:p>
  </w:endnote>
  <w:endnote w:type="continuationSeparator" w:id="0">
    <w:p w14:paraId="4E1D34B8" w14:textId="77777777" w:rsidR="005550B7" w:rsidRDefault="0055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78339"/>
      <w:docPartObj>
        <w:docPartGallery w:val="Page Numbers (Bottom of Page)"/>
        <w:docPartUnique/>
      </w:docPartObj>
    </w:sdtPr>
    <w:sdtEndPr/>
    <w:sdtContent>
      <w:p w14:paraId="1BB41B02" w14:textId="5AAB1161" w:rsidR="00B02E20" w:rsidRDefault="00B02E20" w:rsidP="00B02E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AE7" w:rsidRPr="00687AE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5646" w14:textId="77777777" w:rsidR="005550B7" w:rsidRDefault="005550B7">
      <w:r>
        <w:separator/>
      </w:r>
    </w:p>
  </w:footnote>
  <w:footnote w:type="continuationSeparator" w:id="0">
    <w:p w14:paraId="60D1EC74" w14:textId="77777777" w:rsidR="005550B7" w:rsidRDefault="0055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2307"/>
    <w:multiLevelType w:val="hybridMultilevel"/>
    <w:tmpl w:val="8CEA787A"/>
    <w:lvl w:ilvl="0" w:tplc="608AFD5C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51"/>
  <w:displayHorizontalDrawingGridEvery w:val="0"/>
  <w:noPunctuationKerning/>
  <w:characterSpacingControl w:val="doNotCompress"/>
  <w:hdrShapeDefaults>
    <o:shapedefaults v:ext="edit" spidmax="22529" fillcolor="white" strokecolor="none [3212]">
      <v:fill color="white" opacity="0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D5"/>
    <w:rsid w:val="00013D77"/>
    <w:rsid w:val="00036B76"/>
    <w:rsid w:val="0004212A"/>
    <w:rsid w:val="000425C2"/>
    <w:rsid w:val="00042BC8"/>
    <w:rsid w:val="00061B26"/>
    <w:rsid w:val="00066628"/>
    <w:rsid w:val="00071339"/>
    <w:rsid w:val="00071DBD"/>
    <w:rsid w:val="00086B99"/>
    <w:rsid w:val="00090574"/>
    <w:rsid w:val="00097F91"/>
    <w:rsid w:val="000A6143"/>
    <w:rsid w:val="000A6FEE"/>
    <w:rsid w:val="000B0B72"/>
    <w:rsid w:val="000B370E"/>
    <w:rsid w:val="000C4035"/>
    <w:rsid w:val="000D0725"/>
    <w:rsid w:val="000D73D8"/>
    <w:rsid w:val="000E5302"/>
    <w:rsid w:val="000F2B56"/>
    <w:rsid w:val="000F3A9E"/>
    <w:rsid w:val="000F4E98"/>
    <w:rsid w:val="001042F6"/>
    <w:rsid w:val="001175F7"/>
    <w:rsid w:val="001337B8"/>
    <w:rsid w:val="00146BDC"/>
    <w:rsid w:val="001613B7"/>
    <w:rsid w:val="001943EA"/>
    <w:rsid w:val="00194B93"/>
    <w:rsid w:val="001A4999"/>
    <w:rsid w:val="001B23C1"/>
    <w:rsid w:val="001B4B43"/>
    <w:rsid w:val="001C4AB3"/>
    <w:rsid w:val="001D33EF"/>
    <w:rsid w:val="001E1683"/>
    <w:rsid w:val="001F7272"/>
    <w:rsid w:val="00203805"/>
    <w:rsid w:val="00212E0A"/>
    <w:rsid w:val="00225C50"/>
    <w:rsid w:val="00226ADE"/>
    <w:rsid w:val="00227270"/>
    <w:rsid w:val="00246786"/>
    <w:rsid w:val="00251908"/>
    <w:rsid w:val="00257993"/>
    <w:rsid w:val="00284CE7"/>
    <w:rsid w:val="00287A44"/>
    <w:rsid w:val="00292293"/>
    <w:rsid w:val="002933F6"/>
    <w:rsid w:val="002C054F"/>
    <w:rsid w:val="002C5977"/>
    <w:rsid w:val="002D7E77"/>
    <w:rsid w:val="002E0122"/>
    <w:rsid w:val="002F380D"/>
    <w:rsid w:val="00305445"/>
    <w:rsid w:val="00311D1F"/>
    <w:rsid w:val="003126B5"/>
    <w:rsid w:val="00314BE3"/>
    <w:rsid w:val="0033124B"/>
    <w:rsid w:val="003327CB"/>
    <w:rsid w:val="003353E3"/>
    <w:rsid w:val="003354D5"/>
    <w:rsid w:val="00336F59"/>
    <w:rsid w:val="00343E08"/>
    <w:rsid w:val="003464ED"/>
    <w:rsid w:val="0035281B"/>
    <w:rsid w:val="003628A5"/>
    <w:rsid w:val="00382CDA"/>
    <w:rsid w:val="003B3436"/>
    <w:rsid w:val="003B67B4"/>
    <w:rsid w:val="003C4BC3"/>
    <w:rsid w:val="003C65A6"/>
    <w:rsid w:val="003C676A"/>
    <w:rsid w:val="003D480E"/>
    <w:rsid w:val="00410C35"/>
    <w:rsid w:val="004111F9"/>
    <w:rsid w:val="004144B9"/>
    <w:rsid w:val="0041452F"/>
    <w:rsid w:val="00414A21"/>
    <w:rsid w:val="0042009D"/>
    <w:rsid w:val="00424D23"/>
    <w:rsid w:val="00425B09"/>
    <w:rsid w:val="00425DEE"/>
    <w:rsid w:val="004319C6"/>
    <w:rsid w:val="004439DB"/>
    <w:rsid w:val="0045296E"/>
    <w:rsid w:val="004538B8"/>
    <w:rsid w:val="00454AFD"/>
    <w:rsid w:val="00467895"/>
    <w:rsid w:val="004712D0"/>
    <w:rsid w:val="00475283"/>
    <w:rsid w:val="00477EB0"/>
    <w:rsid w:val="00483D34"/>
    <w:rsid w:val="00483DEF"/>
    <w:rsid w:val="00490FAA"/>
    <w:rsid w:val="004C3DA7"/>
    <w:rsid w:val="004D6176"/>
    <w:rsid w:val="004E3A83"/>
    <w:rsid w:val="004F7EAA"/>
    <w:rsid w:val="005014CE"/>
    <w:rsid w:val="00505578"/>
    <w:rsid w:val="005205D2"/>
    <w:rsid w:val="00523286"/>
    <w:rsid w:val="00534D78"/>
    <w:rsid w:val="00541CB7"/>
    <w:rsid w:val="005511FC"/>
    <w:rsid w:val="00554382"/>
    <w:rsid w:val="005550B7"/>
    <w:rsid w:val="00566FDB"/>
    <w:rsid w:val="00571AB4"/>
    <w:rsid w:val="0057518A"/>
    <w:rsid w:val="005758B5"/>
    <w:rsid w:val="00582042"/>
    <w:rsid w:val="00582F23"/>
    <w:rsid w:val="00584B70"/>
    <w:rsid w:val="005907EF"/>
    <w:rsid w:val="00596650"/>
    <w:rsid w:val="00597F21"/>
    <w:rsid w:val="005B0582"/>
    <w:rsid w:val="005C2D27"/>
    <w:rsid w:val="005D6E85"/>
    <w:rsid w:val="005D733A"/>
    <w:rsid w:val="005E2F44"/>
    <w:rsid w:val="00616F61"/>
    <w:rsid w:val="00631149"/>
    <w:rsid w:val="0064453D"/>
    <w:rsid w:val="0064529E"/>
    <w:rsid w:val="00646BFC"/>
    <w:rsid w:val="00647DF6"/>
    <w:rsid w:val="00650115"/>
    <w:rsid w:val="00661172"/>
    <w:rsid w:val="00671D9A"/>
    <w:rsid w:val="006809CF"/>
    <w:rsid w:val="00687AE7"/>
    <w:rsid w:val="006907DB"/>
    <w:rsid w:val="00692905"/>
    <w:rsid w:val="00692DD9"/>
    <w:rsid w:val="00696D29"/>
    <w:rsid w:val="006A0F54"/>
    <w:rsid w:val="006A2F68"/>
    <w:rsid w:val="006A673C"/>
    <w:rsid w:val="006A6760"/>
    <w:rsid w:val="006A7DC4"/>
    <w:rsid w:val="006C0AA5"/>
    <w:rsid w:val="006C13C8"/>
    <w:rsid w:val="006C526E"/>
    <w:rsid w:val="006C5CCD"/>
    <w:rsid w:val="006D1AEC"/>
    <w:rsid w:val="00701A47"/>
    <w:rsid w:val="00702891"/>
    <w:rsid w:val="00703EA3"/>
    <w:rsid w:val="00705FDD"/>
    <w:rsid w:val="007126A7"/>
    <w:rsid w:val="00716389"/>
    <w:rsid w:val="007171C2"/>
    <w:rsid w:val="00735108"/>
    <w:rsid w:val="0074142C"/>
    <w:rsid w:val="007578B3"/>
    <w:rsid w:val="00761C1D"/>
    <w:rsid w:val="00762F94"/>
    <w:rsid w:val="00772114"/>
    <w:rsid w:val="0078179C"/>
    <w:rsid w:val="00784EC1"/>
    <w:rsid w:val="00786ABD"/>
    <w:rsid w:val="00791739"/>
    <w:rsid w:val="007B329F"/>
    <w:rsid w:val="007B37CB"/>
    <w:rsid w:val="007B512A"/>
    <w:rsid w:val="007B560C"/>
    <w:rsid w:val="007B60CF"/>
    <w:rsid w:val="007B6F37"/>
    <w:rsid w:val="007C742D"/>
    <w:rsid w:val="007E08E4"/>
    <w:rsid w:val="007E29B6"/>
    <w:rsid w:val="007E45FB"/>
    <w:rsid w:val="007E5C9C"/>
    <w:rsid w:val="007F1610"/>
    <w:rsid w:val="007F58E4"/>
    <w:rsid w:val="007F7553"/>
    <w:rsid w:val="00802C90"/>
    <w:rsid w:val="00803EEB"/>
    <w:rsid w:val="00807B2B"/>
    <w:rsid w:val="00821F95"/>
    <w:rsid w:val="008235BD"/>
    <w:rsid w:val="008317C7"/>
    <w:rsid w:val="0083727B"/>
    <w:rsid w:val="00850DF9"/>
    <w:rsid w:val="00852CB4"/>
    <w:rsid w:val="0085489F"/>
    <w:rsid w:val="008717A4"/>
    <w:rsid w:val="008816CA"/>
    <w:rsid w:val="0088369C"/>
    <w:rsid w:val="00892D3C"/>
    <w:rsid w:val="008938D5"/>
    <w:rsid w:val="00897EF1"/>
    <w:rsid w:val="008A3779"/>
    <w:rsid w:val="008A7344"/>
    <w:rsid w:val="008D26D7"/>
    <w:rsid w:val="008D76F0"/>
    <w:rsid w:val="00906352"/>
    <w:rsid w:val="0090736C"/>
    <w:rsid w:val="00915880"/>
    <w:rsid w:val="009170D7"/>
    <w:rsid w:val="00925DEB"/>
    <w:rsid w:val="009303B4"/>
    <w:rsid w:val="009336B4"/>
    <w:rsid w:val="009403C2"/>
    <w:rsid w:val="00951279"/>
    <w:rsid w:val="0096176D"/>
    <w:rsid w:val="00963FE6"/>
    <w:rsid w:val="00977451"/>
    <w:rsid w:val="009805F7"/>
    <w:rsid w:val="009824F1"/>
    <w:rsid w:val="0099046E"/>
    <w:rsid w:val="00990E75"/>
    <w:rsid w:val="00995587"/>
    <w:rsid w:val="009A03DC"/>
    <w:rsid w:val="009B25DF"/>
    <w:rsid w:val="009B7A49"/>
    <w:rsid w:val="009D0BB3"/>
    <w:rsid w:val="009D2DFC"/>
    <w:rsid w:val="009D46B6"/>
    <w:rsid w:val="009D5F55"/>
    <w:rsid w:val="009F054B"/>
    <w:rsid w:val="009F33FE"/>
    <w:rsid w:val="00A1512F"/>
    <w:rsid w:val="00A30EEC"/>
    <w:rsid w:val="00A345DC"/>
    <w:rsid w:val="00A372A2"/>
    <w:rsid w:val="00A65B94"/>
    <w:rsid w:val="00A71908"/>
    <w:rsid w:val="00A7386F"/>
    <w:rsid w:val="00A82FFB"/>
    <w:rsid w:val="00A92357"/>
    <w:rsid w:val="00A9257E"/>
    <w:rsid w:val="00AD2344"/>
    <w:rsid w:val="00AE6473"/>
    <w:rsid w:val="00AF398D"/>
    <w:rsid w:val="00B02E20"/>
    <w:rsid w:val="00B110B6"/>
    <w:rsid w:val="00B17C44"/>
    <w:rsid w:val="00B306D6"/>
    <w:rsid w:val="00B30B0E"/>
    <w:rsid w:val="00B33136"/>
    <w:rsid w:val="00B332E5"/>
    <w:rsid w:val="00B34D52"/>
    <w:rsid w:val="00B36C0A"/>
    <w:rsid w:val="00B46AFD"/>
    <w:rsid w:val="00B52757"/>
    <w:rsid w:val="00B62450"/>
    <w:rsid w:val="00B663D5"/>
    <w:rsid w:val="00B66730"/>
    <w:rsid w:val="00B74F17"/>
    <w:rsid w:val="00B9096F"/>
    <w:rsid w:val="00B914FE"/>
    <w:rsid w:val="00BA4426"/>
    <w:rsid w:val="00BA7802"/>
    <w:rsid w:val="00BB48EC"/>
    <w:rsid w:val="00BC09FE"/>
    <w:rsid w:val="00BC3222"/>
    <w:rsid w:val="00BC695B"/>
    <w:rsid w:val="00BC7037"/>
    <w:rsid w:val="00BD67E3"/>
    <w:rsid w:val="00C01C2E"/>
    <w:rsid w:val="00C07546"/>
    <w:rsid w:val="00C10753"/>
    <w:rsid w:val="00C13695"/>
    <w:rsid w:val="00C345D9"/>
    <w:rsid w:val="00C366C1"/>
    <w:rsid w:val="00C5368E"/>
    <w:rsid w:val="00C6436E"/>
    <w:rsid w:val="00C64F72"/>
    <w:rsid w:val="00C65165"/>
    <w:rsid w:val="00C71F25"/>
    <w:rsid w:val="00C76366"/>
    <w:rsid w:val="00CA0407"/>
    <w:rsid w:val="00CA3EC9"/>
    <w:rsid w:val="00CB3D5D"/>
    <w:rsid w:val="00CC055B"/>
    <w:rsid w:val="00CC689C"/>
    <w:rsid w:val="00CD569A"/>
    <w:rsid w:val="00CE378E"/>
    <w:rsid w:val="00CF1E09"/>
    <w:rsid w:val="00CF46FD"/>
    <w:rsid w:val="00D06A7A"/>
    <w:rsid w:val="00D074F6"/>
    <w:rsid w:val="00D1086F"/>
    <w:rsid w:val="00D12017"/>
    <w:rsid w:val="00D12BE5"/>
    <w:rsid w:val="00D15472"/>
    <w:rsid w:val="00D36EA9"/>
    <w:rsid w:val="00D37EE4"/>
    <w:rsid w:val="00D43BD8"/>
    <w:rsid w:val="00D523D5"/>
    <w:rsid w:val="00D64255"/>
    <w:rsid w:val="00D672E1"/>
    <w:rsid w:val="00D77E73"/>
    <w:rsid w:val="00DB22CF"/>
    <w:rsid w:val="00DB2A51"/>
    <w:rsid w:val="00DB2C98"/>
    <w:rsid w:val="00DC6DB0"/>
    <w:rsid w:val="00DD0DCD"/>
    <w:rsid w:val="00DD1746"/>
    <w:rsid w:val="00DD2537"/>
    <w:rsid w:val="00DE321B"/>
    <w:rsid w:val="00DE6299"/>
    <w:rsid w:val="00DE654E"/>
    <w:rsid w:val="00DF7090"/>
    <w:rsid w:val="00E077C7"/>
    <w:rsid w:val="00E10FA6"/>
    <w:rsid w:val="00E15D64"/>
    <w:rsid w:val="00E205A6"/>
    <w:rsid w:val="00E2577D"/>
    <w:rsid w:val="00E30616"/>
    <w:rsid w:val="00E5241F"/>
    <w:rsid w:val="00E6000F"/>
    <w:rsid w:val="00E6348C"/>
    <w:rsid w:val="00E65A0B"/>
    <w:rsid w:val="00E726ED"/>
    <w:rsid w:val="00E77215"/>
    <w:rsid w:val="00E81CC5"/>
    <w:rsid w:val="00E86173"/>
    <w:rsid w:val="00E870AB"/>
    <w:rsid w:val="00E8779B"/>
    <w:rsid w:val="00E900B7"/>
    <w:rsid w:val="00E91C07"/>
    <w:rsid w:val="00E9252F"/>
    <w:rsid w:val="00E945D1"/>
    <w:rsid w:val="00E96959"/>
    <w:rsid w:val="00EB2F80"/>
    <w:rsid w:val="00EB5267"/>
    <w:rsid w:val="00EB5838"/>
    <w:rsid w:val="00EC569A"/>
    <w:rsid w:val="00EC6C8D"/>
    <w:rsid w:val="00EE618E"/>
    <w:rsid w:val="00EF3147"/>
    <w:rsid w:val="00EF6883"/>
    <w:rsid w:val="00F2382B"/>
    <w:rsid w:val="00F26711"/>
    <w:rsid w:val="00F37A59"/>
    <w:rsid w:val="00F42967"/>
    <w:rsid w:val="00F52D8C"/>
    <w:rsid w:val="00F752CD"/>
    <w:rsid w:val="00F76345"/>
    <w:rsid w:val="00F90E3D"/>
    <w:rsid w:val="00F93DCF"/>
    <w:rsid w:val="00F95F03"/>
    <w:rsid w:val="00F96E23"/>
    <w:rsid w:val="00FA0171"/>
    <w:rsid w:val="00FB1C5A"/>
    <w:rsid w:val="00FB5F3C"/>
    <w:rsid w:val="00FD2108"/>
    <w:rsid w:val="00FD59D7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 strokecolor="none [3212]">
      <v:fill color="white" opacity="0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0E405781"/>
  <w15:docId w15:val="{6353CD9C-0986-4F3F-96EA-80C2485D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133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31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66F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66FDB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146BD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425DEE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FB5F3C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B5F3C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B5F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B5F3C"/>
    <w:rPr>
      <w:b/>
      <w:bCs/>
    </w:rPr>
  </w:style>
  <w:style w:type="character" w:customStyle="1" w:styleId="ad">
    <w:name w:val="コメント内容 (文字)"/>
    <w:basedOn w:val="ab"/>
    <w:link w:val="ac"/>
    <w:semiHidden/>
    <w:rsid w:val="00FB5F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EA00-3407-4609-97DC-F3E08F92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3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携中学生交流洋上体験研修について</vt:lpstr>
      <vt:lpstr>広域連携中学生交流洋上体験研修について</vt:lpstr>
    </vt:vector>
  </TitlesOfParts>
  <Company>秦野市役所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携中学生交流洋上体験研修について</dc:title>
  <dc:creator>02053</dc:creator>
  <cp:lastModifiedBy>Windows ユーザー</cp:lastModifiedBy>
  <cp:revision>29</cp:revision>
  <cp:lastPrinted>2025-06-24T07:32:00Z</cp:lastPrinted>
  <dcterms:created xsi:type="dcterms:W3CDTF">2024-09-12T00:30:00Z</dcterms:created>
  <dcterms:modified xsi:type="dcterms:W3CDTF">2025-08-27T07:24:00Z</dcterms:modified>
</cp:coreProperties>
</file>